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14:paraId="413DF6A2" w14:textId="77777777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56D14CD" w14:textId="77777777" w:rsidR="009E61E9" w:rsidRPr="006F4232" w:rsidRDefault="009E61E9" w:rsidP="009808D4">
            <w:pPr>
              <w:pStyle w:val="Antrat2"/>
              <w:jc w:val="left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64C3D184" w14:textId="77777777"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14:paraId="47499503" w14:textId="77777777"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1D0B0B88" wp14:editId="4BC61993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668AE" w14:textId="77777777"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14:paraId="5E4ADE2F" w14:textId="77777777"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14:paraId="793A9E64" w14:textId="77777777"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14:paraId="58DB630E" w14:textId="77777777"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14:paraId="7373EC52" w14:textId="77777777" w:rsidR="00425DF0" w:rsidRPr="006F4232" w:rsidRDefault="00425DF0" w:rsidP="0034448B">
            <w:pPr>
              <w:jc w:val="center"/>
            </w:pPr>
          </w:p>
        </w:tc>
      </w:tr>
      <w:tr w:rsidR="006C743A" w:rsidRPr="006F4232" w14:paraId="7A18BB75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B6D9C" w14:textId="77777777"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14:paraId="1EEC9A71" w14:textId="77777777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C63C7" w14:textId="77777777"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14:paraId="3A86C141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DB006" w14:textId="77777777"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14:paraId="39897486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0A3D1" w14:textId="51F1863D" w:rsidR="006C743A" w:rsidRPr="00726933" w:rsidRDefault="007839EB" w:rsidP="009808D4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 xml:space="preserve">2018 m. </w:t>
            </w:r>
            <w:r w:rsidR="00FE523E">
              <w:rPr>
                <w:b w:val="0"/>
                <w:caps w:val="0"/>
                <w:sz w:val="24"/>
              </w:rPr>
              <w:t>lapkričio</w:t>
            </w:r>
            <w:r w:rsidR="00921C8B">
              <w:rPr>
                <w:b w:val="0"/>
                <w:caps w:val="0"/>
                <w:sz w:val="24"/>
              </w:rPr>
              <w:t xml:space="preserve"> </w:t>
            </w:r>
            <w:r w:rsidR="00695B46">
              <w:rPr>
                <w:b w:val="0"/>
                <w:caps w:val="0"/>
                <w:sz w:val="24"/>
              </w:rPr>
              <w:t>15</w:t>
            </w:r>
            <w:r w:rsidR="009808D4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bookmarkStart w:id="0" w:name="_GoBack"/>
            <w:bookmarkEnd w:id="0"/>
            <w:r w:rsidR="00695B46">
              <w:rPr>
                <w:b w:val="0"/>
                <w:caps w:val="0"/>
                <w:sz w:val="24"/>
              </w:rPr>
              <w:t>1427</w:t>
            </w:r>
          </w:p>
        </w:tc>
      </w:tr>
      <w:tr w:rsidR="006C743A" w:rsidRPr="00726933" w14:paraId="0C09D4DB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80C39" w14:textId="77777777"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14:paraId="1DA22F2B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7897B" w14:textId="77777777"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14:paraId="71F84548" w14:textId="655466DF"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47155A">
        <w:t>o</w:t>
      </w:r>
      <w:r w:rsidR="004057EC" w:rsidRPr="00726933">
        <w:t xml:space="preserve"> </w:t>
      </w:r>
      <w:r w:rsidR="004F7D42" w:rsidRPr="00726933">
        <w:t>preparat</w:t>
      </w:r>
      <w:r w:rsidR="0047155A">
        <w:t>o</w:t>
      </w:r>
      <w:r w:rsidR="00901AAB">
        <w:t xml:space="preserve"> </w:t>
      </w:r>
      <w:proofErr w:type="spellStart"/>
      <w:r w:rsidR="0047155A">
        <w:rPr>
          <w:rStyle w:val="Italic"/>
        </w:rPr>
        <w:t>Hepa</w:t>
      </w:r>
      <w:proofErr w:type="spellEnd"/>
      <w:r w:rsidR="0047155A">
        <w:rPr>
          <w:rStyle w:val="Italic"/>
        </w:rPr>
        <w:t xml:space="preserve"> – </w:t>
      </w:r>
      <w:proofErr w:type="spellStart"/>
      <w:r w:rsidR="0047155A">
        <w:rPr>
          <w:rStyle w:val="Italic"/>
        </w:rPr>
        <w:t>Merz</w:t>
      </w:r>
      <w:proofErr w:type="spellEnd"/>
      <w:r w:rsidR="0047155A">
        <w:rPr>
          <w:rStyle w:val="Italic"/>
        </w:rPr>
        <w:t xml:space="preserve"> 3000 mg granulės geriamajam tirpalui</w:t>
      </w:r>
      <w:r w:rsidR="00FD0318">
        <w:t xml:space="preserve"> </w:t>
      </w:r>
      <w:r w:rsidR="00857182" w:rsidRPr="00726933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14:paraId="5C86D1FE" w14:textId="77777777"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14:paraId="3B32DA69" w14:textId="32ECEDA7"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FE523E">
        <w:rPr>
          <w:rStyle w:val="Italic"/>
        </w:rPr>
        <w:t>Hepa</w:t>
      </w:r>
      <w:proofErr w:type="spellEnd"/>
      <w:r w:rsidR="00FE523E">
        <w:rPr>
          <w:rStyle w:val="Italic"/>
        </w:rPr>
        <w:t xml:space="preserve"> – </w:t>
      </w:r>
      <w:proofErr w:type="spellStart"/>
      <w:r w:rsidR="00FE523E">
        <w:rPr>
          <w:rStyle w:val="Italic"/>
        </w:rPr>
        <w:t>Merz</w:t>
      </w:r>
      <w:proofErr w:type="spellEnd"/>
      <w:r w:rsidR="00FE523E">
        <w:rPr>
          <w:rStyle w:val="Italic"/>
        </w:rPr>
        <w:t xml:space="preserve"> 3000 mg granulės geriamaj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r w:rsidR="00FE523E">
        <w:t>L-</w:t>
      </w:r>
      <w:proofErr w:type="spellStart"/>
      <w:r w:rsidR="00FE523E">
        <w:t>ornitino</w:t>
      </w:r>
      <w:proofErr w:type="spellEnd"/>
      <w:r w:rsidR="00FE523E">
        <w:t xml:space="preserve"> L-</w:t>
      </w:r>
      <w:proofErr w:type="spellStart"/>
      <w:r w:rsidR="00FE523E">
        <w:t>aspartatas</w:t>
      </w:r>
      <w:proofErr w:type="spellEnd"/>
      <w:r>
        <w:t>,</w:t>
      </w:r>
      <w:r w:rsidRPr="0091068E">
        <w:t xml:space="preserve"> lygiagretaus importo leidimo numeris – </w:t>
      </w:r>
      <w:r w:rsidR="00FE523E">
        <w:t>LT/L/18/0782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r w:rsidR="00FE523E">
        <w:t>Limedika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FE523E">
        <w:t>Lenkija</w:t>
      </w:r>
      <w:r w:rsidRPr="0091068E">
        <w:t xml:space="preserve">, klasifikacija – </w:t>
      </w:r>
      <w:r w:rsidR="00FE523E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FE523E">
        <w:t>paketėlis, 5 g N30</w:t>
      </w:r>
      <w:r>
        <w:t>,</w:t>
      </w:r>
      <w:r w:rsidRPr="0091068E">
        <w:t xml:space="preserve"> referencinio vaistinio preparato pavadinimas – </w:t>
      </w:r>
      <w:proofErr w:type="spellStart"/>
      <w:r w:rsidR="00FE523E">
        <w:t>Hepa-Merz</w:t>
      </w:r>
      <w:proofErr w:type="spellEnd"/>
      <w:r w:rsidR="00FE523E">
        <w:t xml:space="preserve"> 3000 g granulės geriamajam tirpalui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FE523E">
        <w:t>LT/1/94/0572/002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FE523E">
        <w:t>Merz</w:t>
      </w:r>
      <w:proofErr w:type="spellEnd"/>
      <w:r w:rsidR="00FE523E">
        <w:t xml:space="preserve"> </w:t>
      </w:r>
      <w:proofErr w:type="spellStart"/>
      <w:r w:rsidR="00FE523E">
        <w:t>Pharmaceuticals</w:t>
      </w:r>
      <w:proofErr w:type="spellEnd"/>
      <w:r w:rsidR="00FE523E">
        <w:t xml:space="preserve"> </w:t>
      </w:r>
      <w:proofErr w:type="spellStart"/>
      <w:r w:rsidR="00FE523E">
        <w:t>GmbH</w:t>
      </w:r>
      <w:proofErr w:type="spellEnd"/>
      <w:r w:rsidR="00FE523E">
        <w:t>, Vokietija</w:t>
      </w:r>
      <w:r w:rsidR="004945E6">
        <w:t>)</w:t>
      </w:r>
      <w:r w:rsidR="0047155A">
        <w:rPr>
          <w:rStyle w:val="Vietosrezervavimoenklotekstas"/>
          <w:color w:val="auto"/>
        </w:rPr>
        <w:t>.</w:t>
      </w:r>
    </w:p>
    <w:p w14:paraId="28F1BF85" w14:textId="77777777"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5564"/>
      </w:tblGrid>
      <w:tr w:rsidR="00DC409A" w:rsidRPr="002F5C56" w14:paraId="703EE016" w14:textId="77777777" w:rsidTr="00CF0C52">
        <w:tc>
          <w:tcPr>
            <w:tcW w:w="9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0ED5" w14:textId="77777777"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14:paraId="05AFE6D1" w14:textId="77777777" w:rsidTr="00CF0C52">
        <w:tc>
          <w:tcPr>
            <w:tcW w:w="9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9C9C" w14:textId="77777777"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A2AF0" w:rsidRPr="002F5C56" w14:paraId="7F11921F" w14:textId="77777777" w:rsidTr="00CF0C52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680BF" w14:textId="77777777" w:rsidR="002E32FD" w:rsidRDefault="002E32FD" w:rsidP="002E32FD">
            <w:r>
              <w:t xml:space="preserve">Viršininko pavaduotojas, </w:t>
            </w:r>
          </w:p>
          <w:p w14:paraId="6DF5E84A" w14:textId="77777777" w:rsidR="002A2AF0" w:rsidRPr="002F5C56" w:rsidRDefault="002E32FD" w:rsidP="002E32FD">
            <w:pPr>
              <w:ind w:right="-426"/>
              <w:rPr>
                <w:lang w:val="en-US"/>
              </w:rPr>
            </w:pPr>
            <w:r>
              <w:t xml:space="preserve">laikinai vykdantis viršininko funkcijas     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54F9" w14:textId="18B5CB0D" w:rsidR="002A2AF0" w:rsidRPr="002F5C56" w:rsidRDefault="002E32FD" w:rsidP="00CF0C52">
            <w:pPr>
              <w:overflowPunct w:val="0"/>
              <w:ind w:left="-426"/>
              <w:jc w:val="right"/>
              <w:rPr>
                <w:sz w:val="18"/>
                <w:szCs w:val="18"/>
                <w:lang w:val="en-US"/>
              </w:rPr>
            </w:pPr>
            <w:r>
              <w:t>Žydrūnas Martinėnas</w:t>
            </w:r>
          </w:p>
        </w:tc>
      </w:tr>
      <w:tr w:rsidR="002A2AF0" w:rsidRPr="002F5C56" w14:paraId="37ACFBCF" w14:textId="77777777" w:rsidTr="00CF0C52">
        <w:tc>
          <w:tcPr>
            <w:tcW w:w="9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F9BE8" w14:textId="77777777"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0244F697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AB4AFC9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0C87CF3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566E5955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265F0D0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BD43AB8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7DD98E9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B3FE40F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4D1CDCE1" w14:textId="77777777"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7527DE0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2B3E7EB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AD511A4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2923F2A6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63208C51" w14:textId="77777777" w:rsidR="0047155A" w:rsidRDefault="0047155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2B3DA3C" w14:textId="77777777" w:rsidR="0047155A" w:rsidRDefault="0047155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78C835B1" w14:textId="77777777" w:rsidR="0047155A" w:rsidRDefault="0047155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3C0B7EB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035C8C84" w14:textId="77777777"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108744C6" w14:textId="77777777"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14:paraId="306628D6" w14:textId="77777777"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14:paraId="5A396977" w14:textId="77777777"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14:paraId="678FDE42" w14:textId="77777777" w:rsidR="0072470C" w:rsidRDefault="0072470C" w:rsidP="00C220BE">
      <w:pPr>
        <w:overflowPunct w:val="0"/>
        <w:ind w:left="-142" w:right="-426"/>
        <w:jc w:val="both"/>
        <w:rPr>
          <w:sz w:val="18"/>
          <w:szCs w:val="18"/>
        </w:rPr>
      </w:pPr>
    </w:p>
    <w:p w14:paraId="154E76A0" w14:textId="77777777" w:rsidR="00525276" w:rsidRDefault="00604E3B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E90A30">
        <w:rPr>
          <w:sz w:val="18"/>
          <w:szCs w:val="18"/>
        </w:rPr>
        <w:t>.</w:t>
      </w:r>
      <w:r>
        <w:rPr>
          <w:sz w:val="18"/>
          <w:szCs w:val="18"/>
        </w:rPr>
        <w:t xml:space="preserve"> Ruša</w:t>
      </w:r>
    </w:p>
    <w:p w14:paraId="7E299A22" w14:textId="5D735389" w:rsidR="008C3D9A" w:rsidRPr="000413DC" w:rsidRDefault="0047155A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8-11-15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0F178" w14:textId="77777777" w:rsidR="00F9044B" w:rsidRDefault="00F9044B">
      <w:r>
        <w:separator/>
      </w:r>
    </w:p>
  </w:endnote>
  <w:endnote w:type="continuationSeparator" w:id="0">
    <w:p w14:paraId="2B90AEB3" w14:textId="77777777" w:rsidR="00F9044B" w:rsidRDefault="00F9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9B3A7" w14:textId="77777777" w:rsidR="007F2D26" w:rsidRDefault="007F2D26" w:rsidP="00EF38C9">
    <w:pPr>
      <w:outlineLvl w:val="0"/>
      <w:rPr>
        <w:sz w:val="20"/>
        <w:szCs w:val="20"/>
      </w:rPr>
    </w:pPr>
  </w:p>
  <w:p w14:paraId="661DCE37" w14:textId="77777777" w:rsidR="007F2D26" w:rsidRDefault="007F2D26" w:rsidP="00AA656F">
    <w:pPr>
      <w:rPr>
        <w:sz w:val="20"/>
        <w:szCs w:val="20"/>
      </w:rPr>
    </w:pPr>
  </w:p>
  <w:p w14:paraId="207D138C" w14:textId="77777777" w:rsidR="007F2D26" w:rsidRDefault="007F2D26" w:rsidP="00AA656F">
    <w:pPr>
      <w:rPr>
        <w:sz w:val="20"/>
        <w:szCs w:val="20"/>
      </w:rPr>
    </w:pPr>
  </w:p>
  <w:p w14:paraId="7963B1E1" w14:textId="77777777" w:rsidR="007F2D26" w:rsidRDefault="007F2D26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F3375" w14:textId="77777777" w:rsidR="00F9044B" w:rsidRDefault="00F9044B">
      <w:r>
        <w:separator/>
      </w:r>
    </w:p>
  </w:footnote>
  <w:footnote w:type="continuationSeparator" w:id="0">
    <w:p w14:paraId="17CA0C34" w14:textId="77777777" w:rsidR="00F9044B" w:rsidRDefault="00F90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94B2" w14:textId="77777777" w:rsidR="007F2D26" w:rsidRDefault="007F2D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3EA34B2" w14:textId="77777777" w:rsidR="007F2D26" w:rsidRDefault="007F2D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EEAFB" w14:textId="77777777" w:rsidR="007F2D26" w:rsidRDefault="007F2D26">
    <w:pPr>
      <w:pStyle w:val="Antrats"/>
      <w:framePr w:wrap="around" w:vAnchor="text" w:hAnchor="margin" w:xAlign="center" w:y="1"/>
      <w:rPr>
        <w:rStyle w:val="Puslapionumeris"/>
      </w:rPr>
    </w:pPr>
  </w:p>
  <w:p w14:paraId="08894D1E" w14:textId="77777777" w:rsidR="007F2D26" w:rsidRDefault="007F2D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3E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47181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DC1"/>
    <w:rsid w:val="000A4E00"/>
    <w:rsid w:val="000B0E38"/>
    <w:rsid w:val="000B1A87"/>
    <w:rsid w:val="000B2BC4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32FD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55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5B1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63A8"/>
    <w:rsid w:val="00687CD1"/>
    <w:rsid w:val="00687E7A"/>
    <w:rsid w:val="00690F20"/>
    <w:rsid w:val="00693FD4"/>
    <w:rsid w:val="00694C9F"/>
    <w:rsid w:val="00695B46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C2A47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45E5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08D4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044B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D58"/>
    <w:rsid w:val="00FE1E32"/>
    <w:rsid w:val="00FE3EAB"/>
    <w:rsid w:val="00FE523E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DD0D9"/>
  <w15:chartTrackingRefBased/>
  <w15:docId w15:val="{689357F4-66F5-45EF-AA59-1A9F06F6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5B472D61-16ED-42B3-81FC-424C662B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Gediminas Ruša</dc:creator>
  <cp:keywords/>
  <dc:description>Paskutinis pataisymas 2002.07.04</dc:description>
  <cp:lastModifiedBy>Svetlana Charina</cp:lastModifiedBy>
  <cp:revision>2</cp:revision>
  <cp:lastPrinted>2018-07-02T08:04:00Z</cp:lastPrinted>
  <dcterms:created xsi:type="dcterms:W3CDTF">2018-11-19T13:09:00Z</dcterms:created>
  <dcterms:modified xsi:type="dcterms:W3CDTF">2018-11-19T13:09:00Z</dcterms:modified>
</cp:coreProperties>
</file>